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Default="00FB66C5" w:rsidP="002E132A">
      <w:pPr>
        <w:pStyle w:val="Listenabsatz"/>
        <w:numPr>
          <w:ilvl w:val="2"/>
          <w:numId w:val="11"/>
        </w:numPr>
        <w:jc w:val="both"/>
        <w:rPr>
          <w:sz w:val="24"/>
          <w:szCs w:val="24"/>
        </w:rPr>
      </w:pPr>
      <w:r w:rsidRPr="00CF327C">
        <w:rPr>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xml:space="preserve">, da, sobald durch das BotsOnPath – Skript ein Klon von dem GameObject erstellt wird, der Public Verweis nicht erhalten blieb und eine „MissingReference“ – </w:t>
      </w:r>
      <w:r w:rsidR="001A3563" w:rsidRPr="00CF327C">
        <w:lastRenderedPageBreak/>
        <w:t>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w:t>
      </w:r>
      <w:r w:rsidRPr="00CF327C">
        <w:lastRenderedPageBreak/>
        <w:t xml:space="preserve">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2E132A">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 xml:space="preserve">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8463631"/>
      <w:r w:rsidRPr="00CF327C">
        <w:lastRenderedPageBreak/>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8463632"/>
      <w:r w:rsidRPr="00CF327C">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lastRenderedPageBreak/>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lastRenderedPageBreak/>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w:t>
      </w:r>
      <w:proofErr w:type="spellStart"/>
      <w:r w:rsidRPr="00CF327C">
        <w:t>TowerBeta</w:t>
      </w:r>
      <w:proofErr w:type="spellEnd"/>
      <w:r w:rsidRPr="00CF327C">
        <w:t xml:space="preserve"> Prefab, kläglich gescheitert beim Versuch das irgendwie ohne Hilfe zu machen. </w:t>
      </w:r>
    </w:p>
    <w:p w14:paraId="4246C2C9" w14:textId="2F93B3F8" w:rsidR="00293A6D" w:rsidRPr="00CF327C" w:rsidRDefault="00293A6D" w:rsidP="002E132A">
      <w:pPr>
        <w:jc w:val="both"/>
      </w:pPr>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2E132A">
      <w:pPr>
        <w:jc w:val="both"/>
      </w:pPr>
      <w:r w:rsidRPr="00CF327C">
        <w:lastRenderedPageBreak/>
        <w:t xml:space="preserve">Zweiter Versuch, mithilfe von ChatGPT das Prefab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Prefab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w:t>
      </w:r>
      <w:proofErr w:type="spellStart"/>
      <w:r>
        <w:t>erstellen</w:t>
      </w:r>
      <w:proofErr w:type="spell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soweit.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2E132A">
      <w:pPr>
        <w:jc w:val="both"/>
      </w:pPr>
      <w:r>
        <w:t xml:space="preserve">Erkenntnisse: Keine Animation, sondern Action; die Transition nicht von Entry sondern von </w:t>
      </w:r>
      <w:proofErr w:type="spellStart"/>
      <w:r>
        <w:t>AnyState</w:t>
      </w:r>
      <w:proofErr w:type="spellEnd"/>
      <w:r>
        <w:t xml:space="preserv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w:t>
      </w:r>
      <w:proofErr w:type="spellStart"/>
      <w:r w:rsidR="005D3F70">
        <w:t>modell</w:t>
      </w:r>
      <w:proofErr w:type="spellEnd"/>
      <w:r w:rsidR="005D3F70">
        <w:t xml:space="preserve"> hatte auf einmal 8 Aktionen und 3 davon machten nichts. Aber: Als ich in einem Testskript getestet habe, ob die Aktion bei Trigger ausgeführt wird, hat es geklappt (Siehe </w:t>
      </w:r>
      <w:proofErr w:type="spellStart"/>
      <w:r w:rsidR="005D3F70">
        <w:t>TestAnim</w:t>
      </w:r>
      <w:proofErr w:type="spellEnd"/>
      <w:r w:rsidR="005D3F70">
        <w:t>). Das heißt, es liegt an der Animation und am Export, jedenfalls nicht am Skript.</w:t>
      </w:r>
    </w:p>
    <w:p w14:paraId="52CE8B54" w14:textId="490E2CCA" w:rsidR="00A23CB1" w:rsidRDefault="00423A9D" w:rsidP="002E132A">
      <w:pPr>
        <w:jc w:val="both"/>
      </w:pPr>
      <w:r>
        <w:t xml:space="preserve">Es ist nun 3 Wochen her, </w:t>
      </w:r>
      <w:proofErr w:type="gramStart"/>
      <w:r>
        <w:t>seit dem</w:t>
      </w:r>
      <w:proofErr w:type="gramEnd"/>
      <w:r>
        <w:t xml:space="preserve">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 xml:space="preserve">Endlich etwas zu Laufen gebracht, zwar noch nicht das gewünschte Endergebnis, aber die </w:t>
      </w:r>
      <w:proofErr w:type="spellStart"/>
      <w:r>
        <w:t>vereinachte</w:t>
      </w:r>
      <w:proofErr w:type="spellEnd"/>
      <w:r>
        <w:t xml:space="preserv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 xml:space="preserve">die Animation vom </w:t>
      </w:r>
      <w:proofErr w:type="spellStart"/>
      <w:r>
        <w:t>LaserTower</w:t>
      </w:r>
      <w:proofErr w:type="spellEnd"/>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29379F1C" w:rsidR="00EE4E25" w:rsidRDefault="00EE4E25" w:rsidP="000B186D">
      <w:r>
        <w:t>24.5:</w:t>
      </w:r>
      <w:r w:rsidR="004E36F0">
        <w:t xml:space="preserve"> </w:t>
      </w:r>
      <w:r>
        <w:t xml:space="preserve">Canon Tower kann jetzt bei R im „spawned“-Modus rotiert werden und hat eine Variable </w:t>
      </w:r>
      <w:proofErr w:type="spellStart"/>
      <w:r>
        <w:t>rangeDegrees</w:t>
      </w:r>
      <w:proofErr w:type="spellEnd"/>
      <w:r>
        <w:t>, welche den Blickwinkel einschränkt.</w:t>
      </w:r>
    </w:p>
    <w:p w14:paraId="02F09BFA" w14:textId="0FDCAABF" w:rsidR="004E36F0" w:rsidRDefault="004E36F0" w:rsidP="000B186D">
      <w:r>
        <w:t>24.5: Scene Level drei bearbeitet, Unity hat mir mit einer komischen Bewegung in der Scene einen Strich durch die Rechnung gezogen</w:t>
      </w:r>
    </w:p>
    <w:p w14:paraId="0DAAEB7E" w14:textId="619F0844" w:rsidR="00257751" w:rsidRDefault="00257751" w:rsidP="000B186D">
      <w:r>
        <w:t>25.5: Fehler festgestellt: Die Canon Tower drehen sich auch, wenn man dabei ist, andere Türme zu platzieren</w:t>
      </w:r>
      <w:r w:rsidR="00BF7A93">
        <w:t xml:space="preserve"> (Wenn man „R“ drückt)</w:t>
      </w:r>
      <w:r>
        <w:t>.</w:t>
      </w:r>
    </w:p>
    <w:p w14:paraId="75722190" w14:textId="72B89ABD" w:rsidR="004E36F0" w:rsidRPr="00842C91" w:rsidRDefault="00842C91" w:rsidP="000B186D">
      <w:pPr>
        <w:rPr>
          <w:lang w:val="en-US"/>
        </w:rPr>
      </w:pPr>
      <w:r w:rsidRPr="00842C91">
        <w:rPr>
          <w:lang w:val="en-US"/>
        </w:rPr>
        <w:t xml:space="preserve">26.5.: Fehler </w:t>
      </w:r>
      <w:proofErr w:type="spellStart"/>
      <w:r w:rsidRPr="00842C91">
        <w:rPr>
          <w:lang w:val="en-US"/>
        </w:rPr>
        <w:t>mit</w:t>
      </w:r>
      <w:proofErr w:type="spellEnd"/>
      <w:r w:rsidRPr="00842C91">
        <w:rPr>
          <w:lang w:val="en-US"/>
        </w:rPr>
        <w:t xml:space="preserve"> Canon Tower </w:t>
      </w:r>
      <w:proofErr w:type="spellStart"/>
      <w:r w:rsidRPr="00842C91">
        <w:rPr>
          <w:lang w:val="en-US"/>
        </w:rPr>
        <w:t>gefixed</w:t>
      </w:r>
      <w:proofErr w:type="spellEnd"/>
      <w:r w:rsidRPr="00842C91">
        <w:rPr>
          <w:lang w:val="en-US"/>
        </w:rPr>
        <w:t xml:space="preserve"> (</w:t>
      </w:r>
      <w:proofErr w:type="spellStart"/>
      <w:r w:rsidRPr="00842C91">
        <w:rPr>
          <w:lang w:val="en-US"/>
        </w:rPr>
        <w:t>rota</w:t>
      </w:r>
      <w:r>
        <w:rPr>
          <w:lang w:val="en-US"/>
        </w:rPr>
        <w:t>teCounter</w:t>
      </w:r>
      <w:proofErr w:type="spellEnd"/>
      <w:r>
        <w:rPr>
          <w:lang w:val="en-US"/>
        </w:rPr>
        <w:t>)</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63C3F178" w14:textId="6F1373E3" w:rsidR="000B186D" w:rsidRPr="009A429B" w:rsidRDefault="009A429B" w:rsidP="002E132A">
      <w:pPr>
        <w:jc w:val="both"/>
      </w:pPr>
      <w:r w:rsidRPr="009A429B">
        <w:t xml:space="preserve">Tower Skript muss auf dem Prefab und nicht einem 3D </w:t>
      </w:r>
      <w:proofErr w:type="spellStart"/>
      <w:r w:rsidRPr="009A429B">
        <w:t>modell</w:t>
      </w:r>
      <w:proofErr w:type="spellEnd"/>
      <w:r w:rsidRPr="009A429B">
        <w:t xml:space="preserve"> im Prefab liegen</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xml:space="preserve">). Auf jeden </w:t>
      </w:r>
      <w:r w:rsidRPr="00CF327C">
        <w:lastRenderedPageBreak/>
        <w:t>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2E132A">
      <w:pPr>
        <w:jc w:val="both"/>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enabsatz"/>
        <w:numPr>
          <w:ilvl w:val="0"/>
          <w:numId w:val="18"/>
        </w:numPr>
        <w:jc w:val="both"/>
      </w:pPr>
      <w:r w:rsidRPr="00CF327C">
        <w:lastRenderedPageBreak/>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lastRenderedPageBreak/>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E7DB7DA" w14:textId="1D804841" w:rsidR="0036163C" w:rsidRDefault="0036163C" w:rsidP="002E132A">
      <w:pPr>
        <w:jc w:val="both"/>
      </w:pPr>
      <w:r>
        <w:t>25.5:  Drittes Level Environment</w:t>
      </w:r>
    </w:p>
    <w:p w14:paraId="40E77E01" w14:textId="0382F553" w:rsidR="00A03CCF" w:rsidRPr="00CF327C" w:rsidRDefault="00A03CCF" w:rsidP="002E132A">
      <w:pPr>
        <w:jc w:val="both"/>
      </w:pPr>
      <w:r>
        <w:t>26.5: Viertes Level mit zwei pfaden (klappt soweit)</w:t>
      </w:r>
      <w:r w:rsidR="00846FB0">
        <w:t>, ohne Environmen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lastRenderedPageBreak/>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proofErr w:type="gramStart"/>
      <w:r w:rsidRPr="00CF327C">
        <w:t>UI Scheiß</w:t>
      </w:r>
      <w:proofErr w:type="gramEnd"/>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lastRenderedPageBreak/>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FE08" w14:textId="77777777" w:rsidR="00236816" w:rsidRPr="00CF327C" w:rsidRDefault="00236816" w:rsidP="00EC30DD">
      <w:pPr>
        <w:spacing w:after="0" w:line="240" w:lineRule="auto"/>
      </w:pPr>
      <w:r w:rsidRPr="00CF327C">
        <w:separator/>
      </w:r>
    </w:p>
  </w:endnote>
  <w:endnote w:type="continuationSeparator" w:id="0">
    <w:p w14:paraId="7BDD7D45" w14:textId="77777777" w:rsidR="00236816" w:rsidRPr="00CF327C" w:rsidRDefault="00236816"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D5E9" w14:textId="77777777" w:rsidR="00236816" w:rsidRPr="00CF327C" w:rsidRDefault="00236816" w:rsidP="00EC30DD">
      <w:pPr>
        <w:spacing w:after="0" w:line="240" w:lineRule="auto"/>
      </w:pPr>
      <w:r w:rsidRPr="00CF327C">
        <w:separator/>
      </w:r>
    </w:p>
  </w:footnote>
  <w:footnote w:type="continuationSeparator" w:id="0">
    <w:p w14:paraId="69921605" w14:textId="77777777" w:rsidR="00236816" w:rsidRPr="00CF327C" w:rsidRDefault="00236816"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14830"/>
    <w:rsid w:val="00131A54"/>
    <w:rsid w:val="0013301F"/>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F0623"/>
    <w:rsid w:val="002025AA"/>
    <w:rsid w:val="0020335B"/>
    <w:rsid w:val="0020558C"/>
    <w:rsid w:val="00205919"/>
    <w:rsid w:val="002061DC"/>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36F0"/>
    <w:rsid w:val="004E678A"/>
    <w:rsid w:val="004E7E0C"/>
    <w:rsid w:val="004F60A8"/>
    <w:rsid w:val="00505BC5"/>
    <w:rsid w:val="00517259"/>
    <w:rsid w:val="00521DA3"/>
    <w:rsid w:val="00521E5E"/>
    <w:rsid w:val="00534247"/>
    <w:rsid w:val="00551AE3"/>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25410"/>
    <w:rsid w:val="00830B51"/>
    <w:rsid w:val="0083252D"/>
    <w:rsid w:val="0083382E"/>
    <w:rsid w:val="00842C91"/>
    <w:rsid w:val="0084631E"/>
    <w:rsid w:val="00846FB0"/>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C5251"/>
    <w:rsid w:val="009D1B3C"/>
    <w:rsid w:val="009D34A4"/>
    <w:rsid w:val="009D500C"/>
    <w:rsid w:val="009D511F"/>
    <w:rsid w:val="009E0A30"/>
    <w:rsid w:val="009E38A8"/>
    <w:rsid w:val="009F4882"/>
    <w:rsid w:val="009F4F32"/>
    <w:rsid w:val="00A03CCF"/>
    <w:rsid w:val="00A045E3"/>
    <w:rsid w:val="00A10211"/>
    <w:rsid w:val="00A23CB1"/>
    <w:rsid w:val="00A30D23"/>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26FC"/>
    <w:rsid w:val="00C97FD3"/>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00</Words>
  <Characters>95130</Characters>
  <Application>Microsoft Office Word</Application>
  <DocSecurity>0</DocSecurity>
  <Lines>792</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63</cp:revision>
  <dcterms:created xsi:type="dcterms:W3CDTF">2024-09-16T16:18:00Z</dcterms:created>
  <dcterms:modified xsi:type="dcterms:W3CDTF">2025-05-26T06:28:00Z</dcterms:modified>
</cp:coreProperties>
</file>